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E969" w14:textId="546D809F" w:rsidR="00C96A29" w:rsidRPr="006B6C31" w:rsidRDefault="00C96A29" w:rsidP="00C96A29">
      <w:pPr>
        <w:pStyle w:val="ShapkaDocumentu"/>
        <w:spacing w:after="0"/>
        <w:ind w:left="6804" w:right="284"/>
        <w:rPr>
          <w:noProof/>
          <w:szCs w:val="28"/>
        </w:rPr>
      </w:pPr>
      <w:r w:rsidRPr="006B6C31">
        <w:rPr>
          <w:noProof/>
          <w:szCs w:val="28"/>
        </w:rPr>
        <w:t>Додаток 6</w:t>
      </w:r>
      <w:r w:rsidRPr="006B6C31">
        <w:rPr>
          <w:noProof/>
          <w:szCs w:val="28"/>
        </w:rPr>
        <w:br/>
        <w:t>до Порядку</w:t>
      </w:r>
    </w:p>
    <w:p w14:paraId="56BF0A6E" w14:textId="77777777" w:rsidR="00C96A29" w:rsidRPr="006B6C31" w:rsidRDefault="00C96A29" w:rsidP="00C96A29">
      <w:pPr>
        <w:pStyle w:val="ShapkaDocumentu"/>
        <w:spacing w:after="0"/>
        <w:ind w:left="6804" w:right="282"/>
        <w:rPr>
          <w:noProof/>
          <w:szCs w:val="28"/>
        </w:rPr>
      </w:pPr>
    </w:p>
    <w:p w14:paraId="79FFFB05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6B6C31">
        <w:rPr>
          <w:szCs w:val="28"/>
        </w:rPr>
        <w:t>ЗВІТ</w:t>
      </w:r>
      <w:r w:rsidRPr="006B6C31">
        <w:rPr>
          <w:szCs w:val="28"/>
        </w:rPr>
        <w:br/>
        <w:t xml:space="preserve">про результати проведення оцінки </w:t>
      </w:r>
      <w:r w:rsidRPr="006B6C31">
        <w:rPr>
          <w:szCs w:val="28"/>
        </w:rPr>
        <w:br/>
        <w:t>ступеня безбар’єрності об’єктів фізичного оточення</w:t>
      </w:r>
    </w:p>
    <w:p w14:paraId="6C4DED38" w14:textId="25B95585" w:rsidR="00C96A29" w:rsidRPr="006B6C31" w:rsidRDefault="009A231D" w:rsidP="00C96A29">
      <w:pPr>
        <w:spacing w:after="20"/>
        <w:jc w:val="center"/>
        <w:rPr>
          <w:szCs w:val="28"/>
        </w:rPr>
      </w:pPr>
      <w:r>
        <w:rPr>
          <w:szCs w:val="28"/>
        </w:rPr>
        <w:t>Олександрійського району Кіровоградської області</w:t>
      </w:r>
    </w:p>
    <w:p w14:paraId="049267AC" w14:textId="646CF1B1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</w:p>
    <w:p w14:paraId="32AF9398" w14:textId="77777777" w:rsidR="00C96A29" w:rsidRPr="000B3A6A" w:rsidRDefault="00C96A29" w:rsidP="00C96A29">
      <w:pPr>
        <w:spacing w:after="120"/>
        <w:jc w:val="center"/>
        <w:rPr>
          <w:sz w:val="20"/>
        </w:rPr>
      </w:pP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14BDFE2C" w14:textId="77777777" w:rsidR="00C96A29" w:rsidRPr="006B6C31" w:rsidRDefault="00C96A29" w:rsidP="00C96A29">
      <w:pPr>
        <w:spacing w:after="120"/>
        <w:jc w:val="both"/>
        <w:rPr>
          <w:sz w:val="24"/>
          <w:szCs w:val="24"/>
        </w:rPr>
      </w:pPr>
    </w:p>
    <w:p w14:paraId="57CC8A31" w14:textId="3B8FBC31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Період, за який сформовано звіт</w:t>
      </w:r>
      <w:r>
        <w:rPr>
          <w:szCs w:val="28"/>
        </w:rPr>
        <w:t>,</w:t>
      </w:r>
      <w:r w:rsidRPr="006B6C31">
        <w:rPr>
          <w:szCs w:val="28"/>
        </w:rPr>
        <w:t xml:space="preserve"> від </w:t>
      </w:r>
      <w:r w:rsidR="009A231D">
        <w:rPr>
          <w:szCs w:val="28"/>
        </w:rPr>
        <w:t>01.06</w:t>
      </w:r>
      <w:r w:rsidRPr="006B6C31">
        <w:rPr>
          <w:szCs w:val="28"/>
        </w:rPr>
        <w:t xml:space="preserve"> до </w:t>
      </w:r>
      <w:r w:rsidR="009A231D">
        <w:rPr>
          <w:szCs w:val="28"/>
        </w:rPr>
        <w:t>15.09</w:t>
      </w:r>
    </w:p>
    <w:p w14:paraId="5CDE5A15" w14:textId="4337E29A" w:rsidR="00C96A29" w:rsidRPr="006B6C31" w:rsidRDefault="00C96A29" w:rsidP="00C96A29">
      <w:pPr>
        <w:spacing w:after="120"/>
        <w:ind w:firstLine="567"/>
        <w:jc w:val="both"/>
        <w:rPr>
          <w:szCs w:val="28"/>
        </w:rPr>
      </w:pPr>
      <w:r w:rsidRPr="006B6C31">
        <w:rPr>
          <w:szCs w:val="28"/>
        </w:rPr>
        <w:t>Кількість територіальних громад, що провели оцінку ступеня безбар’єрності об’єктів фізичного оточення для осі</w:t>
      </w:r>
      <w:bookmarkStart w:id="0" w:name="_GoBack"/>
      <w:bookmarkEnd w:id="0"/>
      <w:r w:rsidRPr="006B6C31">
        <w:rPr>
          <w:szCs w:val="28"/>
        </w:rPr>
        <w:t>б з інвалідністю:</w:t>
      </w:r>
      <w:r w:rsidR="009A231D">
        <w:rPr>
          <w:szCs w:val="28"/>
        </w:rPr>
        <w:t xml:space="preserve"> 9</w:t>
      </w:r>
    </w:p>
    <w:p w14:paraId="5932C120" w14:textId="77777777" w:rsidR="00C96A29" w:rsidRPr="006B6C31" w:rsidRDefault="00C96A29" w:rsidP="00C96A29">
      <w:pPr>
        <w:spacing w:after="120"/>
        <w:jc w:val="both"/>
        <w:rPr>
          <w:szCs w:val="28"/>
        </w:rPr>
      </w:pPr>
    </w:p>
    <w:p w14:paraId="0B27DF3D" w14:textId="77777777" w:rsidR="00C96A29" w:rsidRPr="006B6C31" w:rsidRDefault="00C96A29" w:rsidP="00C96A29">
      <w:pPr>
        <w:spacing w:after="120"/>
        <w:jc w:val="center"/>
        <w:rPr>
          <w:noProof/>
          <w:szCs w:val="28"/>
        </w:rPr>
      </w:pPr>
      <w:r w:rsidRPr="006B6C31">
        <w:rPr>
          <w:szCs w:val="28"/>
        </w:rPr>
        <w:t xml:space="preserve">Кількість </w:t>
      </w:r>
      <w:r w:rsidRPr="006B6C31">
        <w:rPr>
          <w:noProof/>
          <w:szCs w:val="28"/>
        </w:rPr>
        <w:t>об’єктів</w:t>
      </w:r>
      <w:r>
        <w:rPr>
          <w:noProof/>
          <w:szCs w:val="28"/>
        </w:rPr>
        <w:t xml:space="preserve"> фізичного оточення</w:t>
      </w:r>
      <w:r w:rsidRPr="006B6C31">
        <w:rPr>
          <w:noProof/>
          <w:szCs w:val="28"/>
        </w:rPr>
        <w:t>, які оцінено</w:t>
      </w:r>
    </w:p>
    <w:tbl>
      <w:tblPr>
        <w:tblStyle w:val="af7"/>
        <w:tblW w:w="104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558"/>
        <w:gridCol w:w="1418"/>
        <w:gridCol w:w="1137"/>
        <w:gridCol w:w="1275"/>
      </w:tblGrid>
      <w:tr w:rsidR="00C96A29" w:rsidRPr="00626135" w14:paraId="0BABD10D" w14:textId="77777777" w:rsidTr="002E2C3F">
        <w:trPr>
          <w:trHeight w:val="516"/>
          <w:tblHeader/>
        </w:trPr>
        <w:tc>
          <w:tcPr>
            <w:tcW w:w="24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EF3F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Тип об’єкта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D52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 xml:space="preserve">Загальна кількість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4DC9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>Кількість обстежен</w:t>
            </w:r>
            <w:r w:rsidRPr="00626135">
              <w:rPr>
                <w:noProof/>
                <w:sz w:val="24"/>
                <w:szCs w:val="24"/>
              </w:rPr>
              <w:t>их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B008B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</w:rPr>
              <w:t xml:space="preserve">Ступінь </w:t>
            </w:r>
            <w:r w:rsidRPr="00626135">
              <w:rPr>
                <w:noProof/>
                <w:sz w:val="24"/>
                <w:szCs w:val="24"/>
                <w:lang w:val="en-AU"/>
              </w:rPr>
              <w:t>безбар’єрності, відсоткі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6140BD52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>Примітка</w:t>
            </w:r>
          </w:p>
        </w:tc>
      </w:tr>
      <w:tr w:rsidR="00C96A29" w:rsidRPr="00626135" w14:paraId="7A2043BF" w14:textId="77777777" w:rsidTr="002E2C3F">
        <w:trPr>
          <w:trHeight w:val="138"/>
          <w:tblHeader/>
        </w:trPr>
        <w:tc>
          <w:tcPr>
            <w:tcW w:w="24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FA687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7BD6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7EB5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CC7E9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>безбар’єр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E0D88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>частково безбар’єрні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1D14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  <w:r w:rsidRPr="00626135">
              <w:rPr>
                <w:noProof/>
                <w:sz w:val="24"/>
                <w:szCs w:val="24"/>
                <w:lang w:val="en-AU"/>
              </w:rPr>
              <w:t>бар’єрні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94A8014" w14:textId="77777777" w:rsidR="00C96A29" w:rsidRPr="00626135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sz w:val="24"/>
                <w:szCs w:val="24"/>
                <w:lang w:val="en-AU"/>
              </w:rPr>
            </w:pPr>
          </w:p>
        </w:tc>
      </w:tr>
      <w:tr w:rsidR="00526C69" w:rsidRPr="00626135" w14:paraId="6FF3B9F7" w14:textId="77777777" w:rsidTr="002E2C3F">
        <w:trPr>
          <w:trHeight w:val="182"/>
        </w:trPr>
        <w:tc>
          <w:tcPr>
            <w:tcW w:w="2410" w:type="dxa"/>
            <w:tcBorders>
              <w:top w:val="single" w:sz="6" w:space="0" w:color="auto"/>
            </w:tcBorders>
          </w:tcPr>
          <w:p w14:paraId="161766FB" w14:textId="74321ABC" w:rsidR="00526C69" w:rsidRPr="00526C69" w:rsidRDefault="00526C69" w:rsidP="002E2C3F">
            <w:pPr>
              <w:pStyle w:val="a5"/>
              <w:spacing w:before="60" w:after="60"/>
              <w:ind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Громадські будівлі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AD66FBF" w14:textId="4B83234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F89AD95" w14:textId="00ED716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6" w:space="0" w:color="auto"/>
            </w:tcBorders>
          </w:tcPr>
          <w:p w14:paraId="4FD4F3A3" w14:textId="302433A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7938B22" w14:textId="77DDEF6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tcBorders>
              <w:top w:val="single" w:sz="6" w:space="0" w:color="auto"/>
            </w:tcBorders>
          </w:tcPr>
          <w:p w14:paraId="324D65CD" w14:textId="1835F2B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E474A21" w14:textId="68ACF97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29D69D0B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CA67719" w14:textId="4437F0D8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noProof/>
                <w:sz w:val="24"/>
                <w:szCs w:val="24"/>
              </w:rPr>
              <w:t>Заклади охорони здоров</w:t>
            </w:r>
            <w:r w:rsidRPr="00526C69">
              <w:rPr>
                <w:noProof/>
                <w:sz w:val="24"/>
                <w:szCs w:val="24"/>
                <w:lang w:val="en-US"/>
              </w:rPr>
              <w:t>’</w:t>
            </w:r>
            <w:r w:rsidRPr="00526C69">
              <w:rPr>
                <w:noProof/>
                <w:sz w:val="24"/>
                <w:szCs w:val="24"/>
              </w:rPr>
              <w:t xml:space="preserve">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2933E4B5" w14:textId="311F5C6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1</w:t>
            </w:r>
          </w:p>
        </w:tc>
        <w:tc>
          <w:tcPr>
            <w:tcW w:w="1560" w:type="dxa"/>
            <w:shd w:val="clear" w:color="auto" w:fill="FFFFFF" w:themeFill="background1"/>
          </w:tcPr>
          <w:p w14:paraId="46D9B970" w14:textId="1B2864F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558" w:type="dxa"/>
            <w:shd w:val="clear" w:color="auto" w:fill="FFFFFF" w:themeFill="background1"/>
          </w:tcPr>
          <w:p w14:paraId="29ABD4AE" w14:textId="77B5014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00AECA1" w14:textId="75FF2CE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137" w:type="dxa"/>
            <w:shd w:val="clear" w:color="auto" w:fill="FFFFFF" w:themeFill="background1"/>
          </w:tcPr>
          <w:p w14:paraId="7E24B905" w14:textId="596A7C9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14:paraId="61DB0188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0D21F593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73A5603" w14:textId="185BBDA9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noProof/>
                <w:sz w:val="24"/>
                <w:szCs w:val="24"/>
              </w:rPr>
              <w:t>Заклади осві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2A814" w14:textId="7DB0164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61</w:t>
            </w:r>
          </w:p>
        </w:tc>
        <w:tc>
          <w:tcPr>
            <w:tcW w:w="1560" w:type="dxa"/>
            <w:shd w:val="clear" w:color="auto" w:fill="FFFFFF" w:themeFill="background1"/>
          </w:tcPr>
          <w:p w14:paraId="44F6CBD3" w14:textId="53507F4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91</w:t>
            </w:r>
          </w:p>
        </w:tc>
        <w:tc>
          <w:tcPr>
            <w:tcW w:w="1558" w:type="dxa"/>
            <w:shd w:val="clear" w:color="auto" w:fill="FFFFFF" w:themeFill="background1"/>
          </w:tcPr>
          <w:p w14:paraId="4AF63F35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E3C11F" w14:textId="3EB925C4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37" w:type="dxa"/>
            <w:shd w:val="clear" w:color="auto" w:fill="FFFFFF" w:themeFill="background1"/>
          </w:tcPr>
          <w:p w14:paraId="3374BF8B" w14:textId="077215C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FFFFFF" w:themeFill="background1"/>
          </w:tcPr>
          <w:p w14:paraId="20E505F3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FB2A755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453E564" w14:textId="499E595C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noProof/>
                <w:sz w:val="24"/>
                <w:szCs w:val="24"/>
              </w:rPr>
              <w:t>Центри надання адміністративних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3E620" w14:textId="5AD6F31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14:paraId="41F02753" w14:textId="03389CF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14:paraId="352182DB" w14:textId="2DE9660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61A5CE05" w14:textId="6DFBCEEB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14:paraId="30DD7414" w14:textId="703DFCF0" w:rsidR="00526C69" w:rsidRPr="00626135" w:rsidRDefault="00526C69" w:rsidP="00626135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3ABAEA13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38D93E7" w14:textId="77777777" w:rsidTr="009C116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1A7E18B" w14:textId="77777777" w:rsidR="00526C69" w:rsidRPr="00626135" w:rsidRDefault="00526C69" w:rsidP="009C1161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45A1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14:paraId="308171A9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FFFFFF" w:themeFill="background1"/>
          </w:tcPr>
          <w:p w14:paraId="70F22E8B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5F075A5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44DE0B31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15601EE2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45BF789A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6CF85106" w14:textId="02872D2E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Заклади культу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D4946B9" w14:textId="16DCE0C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F2ADE47" w14:textId="32A80C6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5</w:t>
            </w:r>
          </w:p>
        </w:tc>
        <w:tc>
          <w:tcPr>
            <w:tcW w:w="1558" w:type="dxa"/>
            <w:shd w:val="clear" w:color="auto" w:fill="FFFFFF" w:themeFill="background1"/>
          </w:tcPr>
          <w:p w14:paraId="3A9E370A" w14:textId="73F1DC82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2B24E07" w14:textId="20A54D6E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137" w:type="dxa"/>
            <w:shd w:val="clear" w:color="auto" w:fill="FFFFFF" w:themeFill="background1"/>
          </w:tcPr>
          <w:p w14:paraId="6D6842C0" w14:textId="00984583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FFFFFF" w:themeFill="background1"/>
          </w:tcPr>
          <w:p w14:paraId="53D5A248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0AD178FA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CAF57A2" w14:textId="0750C5C9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 xml:space="preserve">Споруди цивільного захисту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C1B2FF" w14:textId="40C073A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4 (не враховуючі найпростіші)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CD5F9" w14:textId="3222B4E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23</w:t>
            </w:r>
          </w:p>
        </w:tc>
        <w:tc>
          <w:tcPr>
            <w:tcW w:w="1558" w:type="dxa"/>
            <w:shd w:val="clear" w:color="auto" w:fill="FFFFFF" w:themeFill="background1"/>
          </w:tcPr>
          <w:p w14:paraId="00A99C89" w14:textId="7881C6F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05E6D69D" w14:textId="25BB10E1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</w:tcPr>
          <w:p w14:paraId="03C40A46" w14:textId="14835A16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AD81D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41C0FFDC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E983A5D" w14:textId="46E82201" w:rsidR="00526C69" w:rsidRPr="008E6800" w:rsidRDefault="00526C69" w:rsidP="008E6800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Об</w:t>
            </w:r>
            <w:r>
              <w:rPr>
                <w:noProof/>
                <w:sz w:val="24"/>
                <w:szCs w:val="24"/>
                <w:lang w:val="en-US"/>
              </w:rPr>
              <w:t>’</w:t>
            </w:r>
            <w:r>
              <w:rPr>
                <w:noProof/>
                <w:sz w:val="24"/>
                <w:szCs w:val="24"/>
              </w:rPr>
              <w:t xml:space="preserve">єкти спортивної </w:t>
            </w:r>
            <w:r w:rsidRPr="00626135">
              <w:rPr>
                <w:noProof/>
                <w:sz w:val="24"/>
                <w:szCs w:val="24"/>
              </w:rPr>
              <w:t>інфраструктур</w:t>
            </w:r>
            <w:r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3D2B4" w14:textId="083E6EE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42</w:t>
            </w:r>
          </w:p>
        </w:tc>
        <w:tc>
          <w:tcPr>
            <w:tcW w:w="1560" w:type="dxa"/>
            <w:shd w:val="clear" w:color="auto" w:fill="FFFFFF" w:themeFill="background1"/>
          </w:tcPr>
          <w:p w14:paraId="3AB74A30" w14:textId="5E326FA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FFFFFF" w:themeFill="background1"/>
          </w:tcPr>
          <w:p w14:paraId="24A5E496" w14:textId="1A82997B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B3F1D78" w14:textId="4FF28002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0F5A494E" w14:textId="2525AFDC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15BAFE78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57F26E3D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360C499" w14:textId="587062B7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Молодіжні цент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2630B87" w14:textId="6A87F752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5CBE341A" w14:textId="7D27F3C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14:paraId="07E19F3E" w14:textId="1F46CF1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5A6C02C" w14:textId="77777777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9275019" w14:textId="00BF33B2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14388928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02BEB978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EADDC0B" w14:textId="5BD60D70" w:rsidR="00526C69" w:rsidRPr="008E6800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</w:rPr>
            </w:pPr>
            <w:r w:rsidRPr="008E6800">
              <w:rPr>
                <w:b/>
                <w:noProof/>
                <w:sz w:val="24"/>
                <w:szCs w:val="24"/>
              </w:rPr>
              <w:t>Житлові будівлі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F5150" w14:textId="0096BF82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283F3032" w14:textId="323D96CD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1B28C89B" w14:textId="7FCEFAC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06A49F01" w14:textId="42771CEA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7474A1C8" w14:textId="6E9D07DC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396F6D3E" w14:textId="19436E5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4E8E1B40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1F03C2C" w14:textId="7E0A0665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 xml:space="preserve">будівлі і споруди, призначені для </w:t>
            </w:r>
            <w:r w:rsidRPr="00626135">
              <w:rPr>
                <w:noProof/>
                <w:sz w:val="24"/>
                <w:szCs w:val="24"/>
              </w:rPr>
              <w:lastRenderedPageBreak/>
              <w:t>тимчасового проживання внутрішньо переміщених та евакуйованих осіб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15979" w14:textId="61A4429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14:paraId="6E12499A" w14:textId="759B2B9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4E9E8032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A8E3B1" w14:textId="5CE3208E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3DBDC" w14:textId="1064E17F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5B86699A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6918B438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77B58BF" w14:textId="74A9E58B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lastRenderedPageBreak/>
              <w:t>готелі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8593F" w14:textId="50A804E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4554B920" w14:textId="5D34833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 w:themeFill="background1"/>
          </w:tcPr>
          <w:p w14:paraId="5E4EE88D" w14:textId="7A82684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43C4098" w14:textId="429B08A9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</w:tcPr>
          <w:p w14:paraId="6686B2C0" w14:textId="77E8942F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8845E0B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35717556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B2ED07C" w14:textId="58D0CCA9" w:rsidR="00526C69" w:rsidRPr="008E6800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</w:rPr>
            </w:pPr>
            <w:r w:rsidRPr="008E6800">
              <w:rPr>
                <w:b/>
                <w:noProof/>
                <w:sz w:val="24"/>
                <w:szCs w:val="24"/>
              </w:rPr>
              <w:t>Будівлі і споруди сфери надання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3E00EBEE" w14:textId="79A1FD3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4467DCDB" w14:textId="567BBD3C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5F909DC4" w14:textId="64177EB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4A014ABC" w14:textId="7464023F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2E9CE2AB" w14:textId="3BB722B3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53B081D4" w14:textId="7BBAF19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5F93533E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47A9D39" w14:textId="484D9D1E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анківські відділення одиниць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E7950" w14:textId="2924080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14:paraId="3DB0B13A" w14:textId="66288F9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3E8BDCA1" w14:textId="3089C81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69BEF2C" w14:textId="30CDB4F5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773326ED" w14:textId="3D190B2A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006937EE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5B630BF4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AF37367" w14:textId="1881EB9E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Поштові відділ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F302D" w14:textId="58D2B89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80E8F" w14:textId="09D2E1A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1558" w:type="dxa"/>
            <w:shd w:val="clear" w:color="auto" w:fill="FFFFFF" w:themeFill="background1"/>
          </w:tcPr>
          <w:p w14:paraId="3623401E" w14:textId="5EA3E0FC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15F9346" w14:textId="4BFD6EB4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14:paraId="4AA185C6" w14:textId="3880C91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14:paraId="3195D041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16B3C0C2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9B94ADB" w14:textId="689CC7AF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en-US"/>
              </w:rPr>
            </w:pPr>
            <w:r w:rsidRPr="00626135">
              <w:rPr>
                <w:noProof/>
                <w:sz w:val="24"/>
                <w:szCs w:val="24"/>
              </w:rPr>
              <w:t>Супермаркети, магазин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79921E" w14:textId="61A5692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272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76B94" w14:textId="21BEE7B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5</w:t>
            </w:r>
          </w:p>
        </w:tc>
        <w:tc>
          <w:tcPr>
            <w:tcW w:w="1558" w:type="dxa"/>
            <w:shd w:val="clear" w:color="auto" w:fill="FFFFFF" w:themeFill="background1"/>
          </w:tcPr>
          <w:p w14:paraId="6716EF12" w14:textId="4FFB1669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5DE6B5D" w14:textId="33CB1677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137" w:type="dxa"/>
            <w:shd w:val="clear" w:color="auto" w:fill="FFFFFF" w:themeFill="background1"/>
          </w:tcPr>
          <w:p w14:paraId="70C9C937" w14:textId="1129B0AB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FFFFFF" w:themeFill="background1"/>
          </w:tcPr>
          <w:p w14:paraId="08393BB2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064C96DD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FAE1F30" w14:textId="3E59193E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ru-RU"/>
              </w:rPr>
            </w:pPr>
            <w:r w:rsidRPr="00626135">
              <w:rPr>
                <w:noProof/>
                <w:sz w:val="24"/>
                <w:szCs w:val="24"/>
              </w:rPr>
              <w:t>Кафе, ресторан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5EF5B80" w14:textId="7B2A2EF2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A96249A" w14:textId="1C57E87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558" w:type="dxa"/>
            <w:shd w:val="clear" w:color="auto" w:fill="FFFFFF" w:themeFill="background1"/>
          </w:tcPr>
          <w:p w14:paraId="5D06FF63" w14:textId="737CC12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08051D4" w14:textId="140B561B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14:paraId="05D01C31" w14:textId="11F3086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1BD6461D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91292C4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C5A44A2" w14:textId="11051C3B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ru-RU"/>
              </w:rPr>
            </w:pPr>
            <w:r w:rsidRPr="00626135">
              <w:rPr>
                <w:noProof/>
                <w:sz w:val="24"/>
                <w:szCs w:val="24"/>
              </w:rPr>
              <w:t>АЗС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7C421" w14:textId="0C18B73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14:paraId="0AFC188F" w14:textId="2B3959CD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FFFFFF" w:themeFill="background1"/>
          </w:tcPr>
          <w:p w14:paraId="0446CF17" w14:textId="6E97A57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B834E1E" w14:textId="5236D661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6758A78B" w14:textId="1CCB16F7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F2066BF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679D128C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8AA6149" w14:textId="2FE1869A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ru-RU"/>
              </w:rPr>
            </w:pPr>
            <w:r w:rsidRPr="00626135">
              <w:rPr>
                <w:noProof/>
                <w:sz w:val="24"/>
                <w:szCs w:val="24"/>
              </w:rPr>
              <w:t>Апте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2F992" w14:textId="79F580F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3</w:t>
            </w:r>
          </w:p>
        </w:tc>
        <w:tc>
          <w:tcPr>
            <w:tcW w:w="1560" w:type="dxa"/>
            <w:shd w:val="clear" w:color="auto" w:fill="FFFFFF" w:themeFill="background1"/>
          </w:tcPr>
          <w:p w14:paraId="1F0D3DE4" w14:textId="5A612DFD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14:paraId="5A0C2460" w14:textId="5D2E2DD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EDC5AD5" w14:textId="4FA125EF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FFFFFF" w:themeFill="background1"/>
          </w:tcPr>
          <w:p w14:paraId="06955CB2" w14:textId="74392EB1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2B11DECC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72EABD55" w14:textId="77777777" w:rsidTr="009C116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B90AFD3" w14:textId="77777777" w:rsidR="00526C69" w:rsidRPr="00626135" w:rsidRDefault="00526C69" w:rsidP="009C1161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Заклади догляду та крас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8B61143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14:paraId="3BC1087D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776F7262" w14:textId="4AB2BE16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98404AE" w14:textId="46332A55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28B42A0E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22BE2052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703F5B28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A781042" w14:textId="232CE676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  <w:lang w:val="en-US"/>
              </w:rPr>
            </w:pPr>
            <w:r w:rsidRPr="00526C69">
              <w:rPr>
                <w:b/>
                <w:noProof/>
                <w:sz w:val="24"/>
                <w:szCs w:val="24"/>
                <w:lang w:val="ru-RU"/>
              </w:rPr>
              <w:t>Об</w:t>
            </w:r>
            <w:r w:rsidRPr="00526C69">
              <w:rPr>
                <w:b/>
                <w:noProof/>
                <w:sz w:val="24"/>
                <w:szCs w:val="24"/>
                <w:lang w:val="en-US"/>
              </w:rPr>
              <w:t>’</w:t>
            </w:r>
            <w:r w:rsidRPr="00526C69">
              <w:rPr>
                <w:b/>
                <w:noProof/>
                <w:sz w:val="24"/>
                <w:szCs w:val="24"/>
                <w:lang w:val="ru-RU"/>
              </w:rPr>
              <w:t>єкти транспортної інфраструкту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B1463DC" w14:textId="56F8842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2847A506" w14:textId="16F1D08A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5F929033" w14:textId="55D9FCD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14B2D723" w14:textId="26C5EBF2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2BF40EB1" w14:textId="11F977F6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4CE45FE3" w14:textId="2A7BD210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4C3C1CDF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17675A1" w14:textId="02792ACB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w:t>а</w:t>
            </w:r>
            <w:r w:rsidRPr="00626135">
              <w:rPr>
                <w:noProof/>
                <w:sz w:val="24"/>
                <w:szCs w:val="24"/>
              </w:rPr>
              <w:t>втовокзали та автостанції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B7FE6" w14:textId="71A3CE8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0AB66F4D" w14:textId="34376F22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13D8A129" w14:textId="33EBDEA3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B609B" w14:textId="7AC8F24C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61A61BC8" w14:textId="4DAF2D83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4C310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D34618C" w14:textId="77777777" w:rsidTr="009C116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620A9DDB" w14:textId="1A80A4C4" w:rsidR="00526C69" w:rsidRPr="00626135" w:rsidRDefault="00526C69" w:rsidP="009C1161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</w:t>
            </w:r>
            <w:r w:rsidRPr="00626135">
              <w:rPr>
                <w:noProof/>
                <w:sz w:val="24"/>
                <w:szCs w:val="24"/>
              </w:rPr>
              <w:t>алізничні вокзали та станції</w:t>
            </w:r>
          </w:p>
        </w:tc>
        <w:tc>
          <w:tcPr>
            <w:tcW w:w="1134" w:type="dxa"/>
            <w:shd w:val="clear" w:color="auto" w:fill="FFFFFF" w:themeFill="background1"/>
          </w:tcPr>
          <w:p w14:paraId="4C56C1A9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375047D6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FFFFFF" w:themeFill="background1"/>
          </w:tcPr>
          <w:p w14:paraId="1DE0B59C" w14:textId="0A043AB5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0A3E57B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3AA78849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482421E0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73A56A91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5929AFD" w14:textId="543DA854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  <w:lang w:val="ru-RU"/>
              </w:rPr>
            </w:pPr>
            <w:r w:rsidRPr="00526C69">
              <w:rPr>
                <w:b/>
                <w:noProof/>
                <w:sz w:val="24"/>
                <w:szCs w:val="24"/>
                <w:lang w:val="ru-RU"/>
              </w:rPr>
              <w:t>Вулиці та дорог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50A770" w14:textId="2C7C5BFC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15345120" w14:textId="39E1A39F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1318FF83" w14:textId="204ED2C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410EF19F" w14:textId="0AF89866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755840F7" w14:textId="7DFB49CE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55C14CA0" w14:textId="2C4B725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12CB4A51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5BE10E3" w14:textId="279C2CE2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  <w:lang w:val="ru-RU"/>
              </w:rPr>
              <w:t>Вулиц</w:t>
            </w:r>
            <w:r w:rsidRPr="00626135">
              <w:rPr>
                <w:noProof/>
                <w:sz w:val="24"/>
                <w:szCs w:val="24"/>
              </w:rPr>
              <w:t>і, що входять до проєкту безбарєрних маршруті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A7DF9" w14:textId="0D4E0A9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FFFFFF" w:themeFill="background1"/>
          </w:tcPr>
          <w:p w14:paraId="2CDFAB6D" w14:textId="31206D21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558" w:type="dxa"/>
            <w:shd w:val="clear" w:color="auto" w:fill="FFFFFF" w:themeFill="background1"/>
          </w:tcPr>
          <w:p w14:paraId="1BC032A4" w14:textId="79285FB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37638057" w14:textId="70AE735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14:paraId="7F3F5D5F" w14:textId="355400B1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14:paraId="3CEE0890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109624D8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3D606E4" w14:textId="434BE6DF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w:t>Вулиці що ведуть до закладів охорони здоров</w:t>
            </w:r>
            <w:r w:rsidRPr="00526C69">
              <w:rPr>
                <w:noProof/>
                <w:sz w:val="24"/>
                <w:szCs w:val="24"/>
                <w:lang w:val="ru-RU"/>
              </w:rPr>
              <w:t>’</w:t>
            </w:r>
            <w:r>
              <w:rPr>
                <w:noProof/>
                <w:sz w:val="24"/>
                <w:szCs w:val="24"/>
              </w:rPr>
              <w:t xml:space="preserve">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35A9A" w14:textId="5F4CF736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14:paraId="6B47B6DC" w14:textId="52D6721E" w:rsidR="00526C69" w:rsidRPr="00626135" w:rsidRDefault="004C135C" w:rsidP="00185712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393F0BEF" w14:textId="07E4D7A5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42B9ACF6" w14:textId="71319A3F" w:rsidR="00526C69" w:rsidRPr="00626135" w:rsidRDefault="004C135C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682D2ABD" w14:textId="16F763C4" w:rsidR="00526C69" w:rsidRPr="00626135" w:rsidRDefault="004C135C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27CD788B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3DC9E7CA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C62D6B2" w14:textId="51771281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t>дороги державного значення що проходять через населен</w:t>
            </w:r>
            <w:r>
              <w:rPr>
                <w:noProof/>
                <w:sz w:val="24"/>
                <w:szCs w:val="24"/>
              </w:rPr>
              <w:t>і пунк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6D33478" w14:textId="15127C6D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14:paraId="2F90B636" w14:textId="013C11DB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DAB0E8E" w14:textId="5E8254E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5A4EBB" w14:textId="7885B122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14:paraId="518B1A0C" w14:textId="3BE9567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60732E73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53A5FE71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220A6C6" w14:textId="577DE775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Зупинки громадського транспорт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AE393" w14:textId="51EEB19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2BE982F4" w14:textId="4D1FDD5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38518A8E" w14:textId="5A7B83F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2B3D411B" w14:textId="4F824C0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67F76247" w14:textId="54ABBCAD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188223D9" w14:textId="5B7216A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5088996C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8154BC6" w14:textId="328D72A7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lastRenderedPageBreak/>
              <w:t>Зупинки громадського транспорту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8AA8B" w14:textId="7774462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17</w:t>
            </w:r>
          </w:p>
        </w:tc>
        <w:tc>
          <w:tcPr>
            <w:tcW w:w="1560" w:type="dxa"/>
            <w:shd w:val="clear" w:color="auto" w:fill="FFFFFF" w:themeFill="background1"/>
          </w:tcPr>
          <w:p w14:paraId="4B837880" w14:textId="42B4766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93</w:t>
            </w:r>
          </w:p>
        </w:tc>
        <w:tc>
          <w:tcPr>
            <w:tcW w:w="1558" w:type="dxa"/>
            <w:shd w:val="clear" w:color="auto" w:fill="FFFFFF" w:themeFill="background1"/>
          </w:tcPr>
          <w:p w14:paraId="0DB2B6D2" w14:textId="202F094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1C1C547B" w14:textId="4784146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1137" w:type="dxa"/>
            <w:shd w:val="clear" w:color="auto" w:fill="FFFFFF" w:themeFill="background1"/>
          </w:tcPr>
          <w:p w14:paraId="05E1C363" w14:textId="310EA56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</w:tcPr>
          <w:p w14:paraId="41115221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06EAE387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AFF234D" w14:textId="756D9293" w:rsidR="00526C69" w:rsidRPr="00526C69" w:rsidRDefault="00526C69" w:rsidP="002E2C3F">
            <w:pPr>
              <w:pStyle w:val="a5"/>
              <w:spacing w:before="60" w:after="60"/>
              <w:ind w:left="-112" w:right="-85" w:firstLine="0"/>
              <w:rPr>
                <w:b/>
                <w:noProof/>
                <w:sz w:val="24"/>
                <w:szCs w:val="24"/>
                <w:lang w:val="en-US"/>
              </w:rPr>
            </w:pPr>
            <w:r w:rsidRPr="00526C69">
              <w:rPr>
                <w:b/>
                <w:noProof/>
                <w:sz w:val="24"/>
                <w:szCs w:val="24"/>
              </w:rPr>
              <w:t>Об</w:t>
            </w:r>
            <w:r w:rsidRPr="00526C69">
              <w:rPr>
                <w:b/>
                <w:noProof/>
                <w:sz w:val="24"/>
                <w:szCs w:val="24"/>
                <w:lang w:val="en-US"/>
              </w:rPr>
              <w:t>’</w:t>
            </w:r>
            <w:r w:rsidRPr="00526C69">
              <w:rPr>
                <w:b/>
                <w:noProof/>
                <w:sz w:val="24"/>
                <w:szCs w:val="24"/>
              </w:rPr>
              <w:t>єкти благоустрою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9FA4B" w14:textId="79023F14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3903E75D" w14:textId="663AD700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65CFA5A3" w14:textId="7A571B33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6A1249A9" w14:textId="7ABB6B8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5AA0C45D" w14:textId="031A4CDB" w:rsidR="00526C69" w:rsidRPr="00626135" w:rsidRDefault="00526C69" w:rsidP="00657329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649A1A2C" w14:textId="2303236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38E8743D" w14:textId="77777777" w:rsidTr="009C116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7E2B1E9" w14:textId="77777777" w:rsidR="00526C69" w:rsidRPr="00626135" w:rsidRDefault="00526C69" w:rsidP="009C1161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Площі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00CFE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E8F1B7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FFFFFF" w:themeFill="background1"/>
          </w:tcPr>
          <w:p w14:paraId="331E01CB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137A6DC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14:paraId="6F08FEC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723866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6D2F05D3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0517F95" w14:textId="577F3F9E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Пар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1983CE2" w14:textId="47B86F2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14:paraId="7864AE6C" w14:textId="098E2F4D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49845D0B" w14:textId="2EB94C8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75F259EA" w14:textId="15BAA42D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6D706DED" w14:textId="34391BD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0D360A1F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31D05EE3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6B947AD" w14:textId="0CB5002F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Скве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F8B2C" w14:textId="16D4C76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14:paraId="128AC9DD" w14:textId="7BF229A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58" w:type="dxa"/>
            <w:shd w:val="clear" w:color="auto" w:fill="FFFFFF" w:themeFill="background1"/>
          </w:tcPr>
          <w:p w14:paraId="716EE392" w14:textId="143411AF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61D5266" w14:textId="2C97145B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</w:tcPr>
          <w:p w14:paraId="6DEEDE5B" w14:textId="3AF4C039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14:paraId="7FD537F3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42519733" w14:textId="77777777" w:rsidTr="009C1161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BA9D7C7" w14:textId="77777777" w:rsidR="00526C69" w:rsidRPr="00626135" w:rsidRDefault="00526C69" w:rsidP="009C1161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Дитячі майданч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DC7B12D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1560" w:type="dxa"/>
            <w:shd w:val="clear" w:color="auto" w:fill="FFFFFF" w:themeFill="background1"/>
          </w:tcPr>
          <w:p w14:paraId="50E4FAE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39</w:t>
            </w:r>
          </w:p>
        </w:tc>
        <w:tc>
          <w:tcPr>
            <w:tcW w:w="1558" w:type="dxa"/>
            <w:shd w:val="clear" w:color="auto" w:fill="FFFFFF" w:themeFill="background1"/>
          </w:tcPr>
          <w:p w14:paraId="7B7ACE9A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3154E3DB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37" w:type="dxa"/>
            <w:shd w:val="clear" w:color="auto" w:fill="FFFFFF" w:themeFill="background1"/>
          </w:tcPr>
          <w:p w14:paraId="20B6106B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14:paraId="03A093C5" w14:textId="77777777" w:rsidR="00526C69" w:rsidRPr="00626135" w:rsidRDefault="00526C69" w:rsidP="009C1161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6D10475A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423F092" w14:textId="4F2266EE" w:rsidR="00526C69" w:rsidRPr="00526C69" w:rsidRDefault="00526C69" w:rsidP="00526C69">
            <w:pPr>
              <w:pStyle w:val="a5"/>
              <w:spacing w:before="60" w:after="60"/>
              <w:ind w:right="-85" w:firstLine="0"/>
              <w:rPr>
                <w:b/>
                <w:noProof/>
                <w:sz w:val="24"/>
                <w:szCs w:val="24"/>
                <w:lang w:val="ru-RU"/>
              </w:rPr>
            </w:pPr>
            <w:r w:rsidRPr="00526C69">
              <w:rPr>
                <w:b/>
                <w:noProof/>
                <w:sz w:val="24"/>
                <w:szCs w:val="24"/>
                <w:lang w:val="ru-RU"/>
              </w:rPr>
              <w:t>ІНШІ</w:t>
            </w:r>
          </w:p>
        </w:tc>
        <w:tc>
          <w:tcPr>
            <w:tcW w:w="1134" w:type="dxa"/>
            <w:shd w:val="clear" w:color="auto" w:fill="FFFFFF" w:themeFill="background1"/>
          </w:tcPr>
          <w:p w14:paraId="61D0CD76" w14:textId="4DAC75F0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 w:themeFill="background1"/>
          </w:tcPr>
          <w:p w14:paraId="2267202B" w14:textId="6C355EC3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558" w:type="dxa"/>
            <w:shd w:val="clear" w:color="auto" w:fill="FFFFFF" w:themeFill="background1"/>
          </w:tcPr>
          <w:p w14:paraId="6949C9D1" w14:textId="5681523A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</w:tcPr>
          <w:p w14:paraId="4ED0399B" w14:textId="3A3C70C9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FFFFFF" w:themeFill="background1"/>
          </w:tcPr>
          <w:p w14:paraId="253ED19E" w14:textId="3BBF9035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 w:themeFill="background1"/>
          </w:tcPr>
          <w:p w14:paraId="75FC59DC" w14:textId="3F0C1C24" w:rsidR="00526C69" w:rsidRPr="00526C69" w:rsidRDefault="00526C69" w:rsidP="002E2C3F">
            <w:pPr>
              <w:pStyle w:val="a5"/>
              <w:spacing w:before="60" w:after="60"/>
              <w:ind w:left="-79" w:right="-85" w:firstLine="0"/>
              <w:rPr>
                <w:b/>
                <w:noProof/>
                <w:sz w:val="24"/>
                <w:szCs w:val="24"/>
              </w:rPr>
            </w:pPr>
            <w:r w:rsidRPr="00526C69">
              <w:rPr>
                <w:b/>
                <w:noProof/>
                <w:sz w:val="24"/>
                <w:szCs w:val="24"/>
              </w:rPr>
              <w:t>х</w:t>
            </w:r>
          </w:p>
        </w:tc>
      </w:tr>
      <w:tr w:rsidR="00526C69" w:rsidRPr="00626135" w14:paraId="3072C23B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7B8C94B" w14:textId="3D921D69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адміністративні будівлі виконавчих органів місцевого самоврядува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70F1544" w14:textId="297F260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8AFB56F" w14:textId="0DE2AF1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558" w:type="dxa"/>
            <w:shd w:val="clear" w:color="auto" w:fill="FFFFFF" w:themeFill="background1"/>
          </w:tcPr>
          <w:p w14:paraId="77D03418" w14:textId="67D21BF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96B7595" w14:textId="4C62CE75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137" w:type="dxa"/>
            <w:shd w:val="clear" w:color="auto" w:fill="FFFFFF" w:themeFill="background1"/>
          </w:tcPr>
          <w:p w14:paraId="7A8A8827" w14:textId="05972996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14:paraId="2F9634C2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E2E042C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48E9C34" w14:textId="3662D3D7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податко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E0B4844" w14:textId="0865C05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1E01639" w14:textId="429180C8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0CC1410E" w14:textId="0287DAE1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CE98057" w14:textId="30E49ECA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54ED7AA9" w14:textId="6306600E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35879A0F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246E2F61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7C2191C" w14:textId="75D38569" w:rsidR="00526C69" w:rsidRPr="00626135" w:rsidRDefault="00526C69" w:rsidP="002E2C3F">
            <w:pPr>
              <w:pStyle w:val="a5"/>
              <w:spacing w:before="60" w:after="60"/>
              <w:ind w:left="-112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ідрозділи ДСНС</w:t>
            </w:r>
          </w:p>
        </w:tc>
        <w:tc>
          <w:tcPr>
            <w:tcW w:w="1134" w:type="dxa"/>
            <w:shd w:val="clear" w:color="auto" w:fill="FFFFFF" w:themeFill="background1"/>
          </w:tcPr>
          <w:p w14:paraId="7C4A2A13" w14:textId="327E9212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443D121D" w14:textId="2BBB19DD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75ECBC12" w14:textId="6C0FF4DF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F80111" w14:textId="3B3207CC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664DACD6" w14:textId="0961EF76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4CEC6868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  <w:tr w:rsidR="00526C69" w:rsidRPr="00626135" w14:paraId="6CFBF0EE" w14:textId="77777777" w:rsidTr="002E2C3F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77777777" w:rsidR="00526C69" w:rsidRPr="00626135" w:rsidRDefault="00526C69" w:rsidP="002E2C3F">
            <w:pPr>
              <w:pStyle w:val="a5"/>
              <w:spacing w:before="60" w:after="60"/>
              <w:ind w:left="182" w:right="-85" w:firstLine="0"/>
              <w:rPr>
                <w:noProof/>
                <w:sz w:val="24"/>
                <w:szCs w:val="24"/>
              </w:rPr>
            </w:pPr>
            <w:r w:rsidRPr="00626135">
              <w:rPr>
                <w:noProof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0B2D8689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60</w:t>
            </w:r>
          </w:p>
        </w:tc>
        <w:tc>
          <w:tcPr>
            <w:tcW w:w="1560" w:type="dxa"/>
            <w:shd w:val="clear" w:color="auto" w:fill="FFFFFF" w:themeFill="background1"/>
          </w:tcPr>
          <w:p w14:paraId="5B8CA914" w14:textId="6C8EE007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2</w:t>
            </w:r>
          </w:p>
        </w:tc>
        <w:tc>
          <w:tcPr>
            <w:tcW w:w="1558" w:type="dxa"/>
            <w:shd w:val="clear" w:color="auto" w:fill="FFFFFF" w:themeFill="background1"/>
          </w:tcPr>
          <w:p w14:paraId="3E3F5003" w14:textId="40355777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D6493" w14:textId="596951DC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137" w:type="dxa"/>
            <w:shd w:val="clear" w:color="auto" w:fill="FFFFFF" w:themeFill="background1"/>
          </w:tcPr>
          <w:p w14:paraId="37381AF1" w14:textId="387658C3" w:rsidR="00526C69" w:rsidRPr="00626135" w:rsidRDefault="004C135C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9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E6A96" w14:textId="77777777" w:rsidR="00526C69" w:rsidRPr="00626135" w:rsidRDefault="00526C69" w:rsidP="002E2C3F">
            <w:pPr>
              <w:pStyle w:val="a5"/>
              <w:spacing w:before="60" w:after="60"/>
              <w:ind w:left="-79" w:right="-85" w:firstLine="0"/>
              <w:rPr>
                <w:noProof/>
                <w:sz w:val="24"/>
                <w:szCs w:val="24"/>
              </w:rPr>
            </w:pPr>
          </w:p>
        </w:tc>
      </w:tr>
    </w:tbl>
    <w:p w14:paraId="1856BECB" w14:textId="72669E5C" w:rsidR="00C96A29" w:rsidRDefault="00C96A29" w:rsidP="00C96A29">
      <w:pPr>
        <w:pStyle w:val="a5"/>
      </w:pPr>
    </w:p>
    <w:p w14:paraId="65D611E0" w14:textId="68CDF86C" w:rsidR="00C96A29" w:rsidRDefault="00C96A29" w:rsidP="00C96A29">
      <w:pPr>
        <w:pStyle w:val="a5"/>
      </w:pPr>
    </w:p>
    <w:p w14:paraId="1A8E3D5E" w14:textId="77777777" w:rsidR="00F714C0" w:rsidRDefault="00F714C0" w:rsidP="00C96A29">
      <w:pPr>
        <w:pStyle w:val="a5"/>
      </w:pPr>
    </w:p>
    <w:p w14:paraId="52E22D9D" w14:textId="77777777" w:rsidR="00C96A29" w:rsidRPr="006B6C31" w:rsidRDefault="00C96A29" w:rsidP="00F714C0">
      <w:pPr>
        <w:spacing w:before="120" w:after="120"/>
        <w:jc w:val="center"/>
        <w:rPr>
          <w:szCs w:val="28"/>
        </w:rPr>
      </w:pPr>
      <w:r w:rsidRPr="006B6C31">
        <w:rPr>
          <w:szCs w:val="28"/>
        </w:rPr>
        <w:t xml:space="preserve">Кількість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00342F63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1E899AC2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A946C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23D050E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20871B97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DB725" w14:textId="7D4C50E2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686FCA3F" w:rsidR="00C96A29" w:rsidRPr="006B6C31" w:rsidRDefault="004B785F" w:rsidP="00CF09D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F09D0">
              <w:rPr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4C9698C5" w:rsidR="00C96A29" w:rsidRPr="006B6C31" w:rsidRDefault="00054741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727BEBBA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31570587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36052121" w:rsidR="00C96A29" w:rsidRPr="006B6C31" w:rsidRDefault="004B785F" w:rsidP="004B785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C96A29" w:rsidRPr="006B6C31" w14:paraId="2EC85CE2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A341D" w14:textId="11627118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23AED0FE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5D17B007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170F2DB1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0205BE02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297DE06E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C96A29" w:rsidRPr="006B6C31" w14:paraId="4FD198C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022F7" w14:textId="201CBB0B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04946EA7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4D65AFFE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3C58A12A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4C76BB8C" w:rsidR="00C96A29" w:rsidRPr="006B6C31" w:rsidRDefault="004B785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511D8D5F" w:rsidR="00C96A29" w:rsidRPr="006B6C31" w:rsidRDefault="00CF09D0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</w:tr>
    </w:tbl>
    <w:p w14:paraId="36DEB72D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6398972B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</w:p>
        </w:tc>
      </w:tr>
      <w:tr w:rsidR="00C96A29" w:rsidRPr="006B6C31" w14:paraId="44D78366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C469A" w14:textId="384D7174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65B3F04F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222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18ECCA72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61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7D50AF91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8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4B26AAB9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38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2EB672D3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948</w:t>
            </w:r>
          </w:p>
        </w:tc>
      </w:tr>
      <w:tr w:rsidR="00C96A29" w:rsidRPr="006B6C31" w14:paraId="506DA0E4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8CA02" w14:textId="60E7F481" w:rsidR="00C96A29" w:rsidRPr="006B6C31" w:rsidRDefault="00F714C0" w:rsidP="002E2C3F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129E807D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306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4F1F3E4C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7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1B6C5693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4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25704A68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37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285FC80B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048</w:t>
            </w:r>
          </w:p>
        </w:tc>
      </w:tr>
      <w:tr w:rsidR="00C96A29" w:rsidRPr="006B6C31" w14:paraId="0C4873D2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23288" w14:textId="37CA2486" w:rsidR="00C96A29" w:rsidRPr="006B6C31" w:rsidRDefault="00F714C0" w:rsidP="00F714C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Усьог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363E6466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3535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7CA5BD00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33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2641F37C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1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5FE35165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7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7D8A1B18" w:rsidR="00C96A29" w:rsidRPr="00BC6CA9" w:rsidRDefault="00BC6CA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BC6CA9">
              <w:rPr>
                <w:sz w:val="20"/>
              </w:rPr>
              <w:t>2996</w:t>
            </w:r>
          </w:p>
        </w:tc>
      </w:tr>
    </w:tbl>
    <w:p w14:paraId="528FEA26" w14:textId="77777777" w:rsidR="00C96A29" w:rsidRDefault="00C96A29" w:rsidP="00C96A29">
      <w:pPr>
        <w:spacing w:after="120"/>
        <w:rPr>
          <w:szCs w:val="28"/>
        </w:rPr>
      </w:pPr>
    </w:p>
    <w:p w14:paraId="761689BF" w14:textId="77777777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9AF4B56" w14:textId="4E1B1510" w:rsidR="00C96A29" w:rsidRDefault="00C96A29" w:rsidP="00C96A29">
      <w:pPr>
        <w:widowControl w:val="0"/>
        <w:spacing w:after="8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Зазначається тип об’єкта згідно із визначеним </w:t>
      </w:r>
      <w:proofErr w:type="spellStart"/>
      <w:r>
        <w:rPr>
          <w:sz w:val="24"/>
          <w:szCs w:val="24"/>
        </w:rPr>
        <w:t>Мінрозвитку</w:t>
      </w:r>
      <w:proofErr w:type="spellEnd"/>
      <w:r>
        <w:rPr>
          <w:sz w:val="24"/>
          <w:szCs w:val="24"/>
        </w:rPr>
        <w:t xml:space="preserve">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безбар’єрності </w:t>
      </w:r>
      <w:r>
        <w:rPr>
          <w:sz w:val="24"/>
          <w:szCs w:val="24"/>
        </w:rPr>
        <w:t>у звітному періоді</w:t>
      </w:r>
      <w:r w:rsidRPr="006B6C31">
        <w:rPr>
          <w:sz w:val="24"/>
          <w:szCs w:val="24"/>
        </w:rPr>
        <w:t>.</w:t>
      </w:r>
    </w:p>
    <w:p w14:paraId="13A401CB" w14:textId="5359AC39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3230DA8E" w14:textId="44B5BE19" w:rsidR="00B06A2B" w:rsidRDefault="00B06A2B" w:rsidP="00C96A29">
      <w:pPr>
        <w:widowControl w:val="0"/>
        <w:spacing w:after="80"/>
        <w:jc w:val="both"/>
        <w:rPr>
          <w:sz w:val="24"/>
          <w:szCs w:val="24"/>
        </w:rPr>
      </w:pPr>
    </w:p>
    <w:p w14:paraId="0B4AA990" w14:textId="0C1F2A97" w:rsidR="00B06A2B" w:rsidRPr="00B06A2B" w:rsidRDefault="00B06A2B" w:rsidP="00C96A29">
      <w:pPr>
        <w:widowControl w:val="0"/>
        <w:spacing w:after="80"/>
        <w:jc w:val="both"/>
        <w:rPr>
          <w:sz w:val="22"/>
          <w:szCs w:val="24"/>
        </w:rPr>
      </w:pPr>
      <w:r w:rsidRPr="00B06A2B">
        <w:rPr>
          <w:rStyle w:val="st46"/>
          <w:color w:val="auto"/>
          <w:sz w:val="24"/>
        </w:rPr>
        <w:t xml:space="preserve">{Додаток 6 в редакції Постанови КМ </w:t>
      </w:r>
      <w:r w:rsidRPr="00B06A2B">
        <w:rPr>
          <w:rStyle w:val="st131"/>
          <w:color w:val="auto"/>
          <w:sz w:val="24"/>
        </w:rPr>
        <w:t>№ 311 від 18.03.2025</w:t>
      </w:r>
      <w:r w:rsidRPr="00B06A2B">
        <w:rPr>
          <w:rStyle w:val="st46"/>
          <w:color w:val="auto"/>
          <w:sz w:val="24"/>
        </w:rPr>
        <w:t>}</w:t>
      </w:r>
    </w:p>
    <w:sectPr w:rsidR="00B06A2B" w:rsidRPr="00B06A2B" w:rsidSect="00451E60">
      <w:headerReference w:type="even" r:id="rId9"/>
      <w:headerReference w:type="default" r:id="rId10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CB90" w14:textId="77777777" w:rsidR="001F4E6A" w:rsidRDefault="001F4E6A">
      <w:r>
        <w:separator/>
      </w:r>
    </w:p>
  </w:endnote>
  <w:endnote w:type="continuationSeparator" w:id="0">
    <w:p w14:paraId="55CFAAC9" w14:textId="77777777" w:rsidR="001F4E6A" w:rsidRDefault="001F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4B4D" w14:textId="77777777" w:rsidR="001F4E6A" w:rsidRDefault="001F4E6A">
      <w:r>
        <w:separator/>
      </w:r>
    </w:p>
  </w:footnote>
  <w:footnote w:type="continuationSeparator" w:id="0">
    <w:p w14:paraId="09E14FAF" w14:textId="77777777" w:rsidR="001F4E6A" w:rsidRDefault="001F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4609" w14:textId="73F31F51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34EEC">
      <w:rPr>
        <w:noProof/>
      </w:rPr>
      <w:t>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25735"/>
    <w:rsid w:val="00054741"/>
    <w:rsid w:val="0007768D"/>
    <w:rsid w:val="00082B2E"/>
    <w:rsid w:val="000B3A6A"/>
    <w:rsid w:val="000D4C9D"/>
    <w:rsid w:val="000E65C8"/>
    <w:rsid w:val="001067F3"/>
    <w:rsid w:val="001116CC"/>
    <w:rsid w:val="00131C7B"/>
    <w:rsid w:val="00155F4E"/>
    <w:rsid w:val="00185712"/>
    <w:rsid w:val="00190793"/>
    <w:rsid w:val="001A5FC5"/>
    <w:rsid w:val="001B1CB1"/>
    <w:rsid w:val="001C3717"/>
    <w:rsid w:val="001D6158"/>
    <w:rsid w:val="001F4E6A"/>
    <w:rsid w:val="00206658"/>
    <w:rsid w:val="00210F96"/>
    <w:rsid w:val="00235E70"/>
    <w:rsid w:val="002E2C3F"/>
    <w:rsid w:val="003149CC"/>
    <w:rsid w:val="00334EEC"/>
    <w:rsid w:val="003B55F4"/>
    <w:rsid w:val="003B6138"/>
    <w:rsid w:val="003C3797"/>
    <w:rsid w:val="00451E60"/>
    <w:rsid w:val="004A0210"/>
    <w:rsid w:val="004B785F"/>
    <w:rsid w:val="004C135C"/>
    <w:rsid w:val="004C29EB"/>
    <w:rsid w:val="00525BBB"/>
    <w:rsid w:val="00526C69"/>
    <w:rsid w:val="00597C9A"/>
    <w:rsid w:val="005C6A12"/>
    <w:rsid w:val="005F06C5"/>
    <w:rsid w:val="006060F2"/>
    <w:rsid w:val="00626135"/>
    <w:rsid w:val="0063408E"/>
    <w:rsid w:val="00645343"/>
    <w:rsid w:val="006502AC"/>
    <w:rsid w:val="006538FA"/>
    <w:rsid w:val="00657329"/>
    <w:rsid w:val="006A1F6F"/>
    <w:rsid w:val="006B6C31"/>
    <w:rsid w:val="006F387F"/>
    <w:rsid w:val="0072260E"/>
    <w:rsid w:val="00745F8B"/>
    <w:rsid w:val="007674F0"/>
    <w:rsid w:val="00781C4E"/>
    <w:rsid w:val="00781F14"/>
    <w:rsid w:val="007D7BAD"/>
    <w:rsid w:val="007E6285"/>
    <w:rsid w:val="00813211"/>
    <w:rsid w:val="00830355"/>
    <w:rsid w:val="008753BC"/>
    <w:rsid w:val="00875929"/>
    <w:rsid w:val="00893231"/>
    <w:rsid w:val="00896917"/>
    <w:rsid w:val="00896ABC"/>
    <w:rsid w:val="008E5C15"/>
    <w:rsid w:val="008E6800"/>
    <w:rsid w:val="008F184F"/>
    <w:rsid w:val="00914212"/>
    <w:rsid w:val="009164D0"/>
    <w:rsid w:val="009175E2"/>
    <w:rsid w:val="009672B9"/>
    <w:rsid w:val="00970B98"/>
    <w:rsid w:val="009748B5"/>
    <w:rsid w:val="009A231D"/>
    <w:rsid w:val="009B2E7D"/>
    <w:rsid w:val="00A30C8B"/>
    <w:rsid w:val="00A50F46"/>
    <w:rsid w:val="00A833AC"/>
    <w:rsid w:val="00B06A2B"/>
    <w:rsid w:val="00B92B6E"/>
    <w:rsid w:val="00BC6CA9"/>
    <w:rsid w:val="00C02385"/>
    <w:rsid w:val="00C0603E"/>
    <w:rsid w:val="00C96A29"/>
    <w:rsid w:val="00CC08F8"/>
    <w:rsid w:val="00CF09D0"/>
    <w:rsid w:val="00D43E93"/>
    <w:rsid w:val="00D62814"/>
    <w:rsid w:val="00D80C97"/>
    <w:rsid w:val="00D9783F"/>
    <w:rsid w:val="00DC64C3"/>
    <w:rsid w:val="00DF53A3"/>
    <w:rsid w:val="00E14E67"/>
    <w:rsid w:val="00E5547F"/>
    <w:rsid w:val="00E73DCF"/>
    <w:rsid w:val="00EB0834"/>
    <w:rsid w:val="00EB5440"/>
    <w:rsid w:val="00F23802"/>
    <w:rsid w:val="00F320F3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2F46-CCD0-436A-8443-74EA291E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rda9</cp:lastModifiedBy>
  <cp:revision>2</cp:revision>
  <cp:lastPrinted>2025-09-29T05:39:00Z</cp:lastPrinted>
  <dcterms:created xsi:type="dcterms:W3CDTF">2025-09-29T05:47:00Z</dcterms:created>
  <dcterms:modified xsi:type="dcterms:W3CDTF">2025-09-29T05:47:00Z</dcterms:modified>
</cp:coreProperties>
</file>